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37BA" w14:textId="77777777" w:rsidR="004A2D88" w:rsidRDefault="004A2D88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proofErr w:type="spellStart"/>
      <w:r w:rsidRPr="00D85CAE">
        <w:rPr>
          <w:rFonts w:ascii="Arial" w:hAnsi="Arial" w:cs="Arial"/>
          <w:b/>
          <w:bCs/>
          <w:kern w:val="28"/>
          <w:lang w:val="en-US"/>
        </w:rPr>
        <w:t>Mrs</w:t>
      </w:r>
      <w:proofErr w:type="spellEnd"/>
      <w:r w:rsidRPr="00D85CAE">
        <w:rPr>
          <w:rFonts w:ascii="Arial" w:hAnsi="Arial" w:cs="Arial"/>
          <w:b/>
          <w:bCs/>
          <w:kern w:val="28"/>
          <w:lang w:val="en-US"/>
        </w:rPr>
        <w:t xml:space="preserve">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0C00B6D1" w14:textId="55EF0310" w:rsid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Style w:val="Hyperlink"/>
          <w:rFonts w:ascii="Arial" w:hAnsi="Arial" w:cs="Arial"/>
          <w:kern w:val="28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5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4D557320" w14:textId="77777777" w:rsidR="002C79B7" w:rsidRDefault="002C79B7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5C6971D1" w14:textId="77777777" w:rsidR="001E4D95" w:rsidRDefault="001E4D95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1AA14C7C" w14:textId="2F45647F" w:rsidR="002023C9" w:rsidRPr="006300A9" w:rsidRDefault="00D05A50" w:rsidP="006300A9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8</w:t>
      </w:r>
      <w:r w:rsidRPr="00D05A50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January 2022</w:t>
      </w:r>
    </w:p>
    <w:bookmarkEnd w:id="0"/>
    <w:p w14:paraId="7875D2CD" w14:textId="77777777" w:rsidR="00C21B56" w:rsidRDefault="00C21B56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1684ACDC" w14:textId="62B45B7D" w:rsidR="009529A0" w:rsidRDefault="0021432E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D05A50">
        <w:rPr>
          <w:rFonts w:ascii="Arial" w:hAnsi="Arial" w:cs="Arial"/>
          <w:b/>
          <w:bCs/>
          <w:kern w:val="28"/>
          <w:lang w:val="en-US"/>
        </w:rPr>
        <w:t>24</w:t>
      </w:r>
      <w:r w:rsidR="00D05A50" w:rsidRPr="00D05A50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D05A50">
        <w:rPr>
          <w:rFonts w:ascii="Arial" w:hAnsi="Arial" w:cs="Arial"/>
          <w:b/>
          <w:bCs/>
          <w:kern w:val="28"/>
          <w:lang w:val="en-US"/>
        </w:rPr>
        <w:t xml:space="preserve"> January 2022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Suite 2, Taverham Village Hall commencing at 7.30pm. </w:t>
      </w:r>
    </w:p>
    <w:p w14:paraId="3B38B7D1" w14:textId="47F73797" w:rsidR="009529A0" w:rsidRDefault="009529A0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721C6B6D" w14:textId="77777777" w:rsidR="00E4071B" w:rsidRPr="002B22A5" w:rsidRDefault="00E4071B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0D11CA99" w14:textId="09F0A139" w:rsidR="0021432E" w:rsidRDefault="001A6C16" w:rsidP="002B22A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6F65C871" w14:textId="670C33EF" w:rsidR="009529A0" w:rsidRDefault="009529A0" w:rsidP="002B22A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</w:p>
    <w:p w14:paraId="5A314046" w14:textId="77777777" w:rsidR="002E3985" w:rsidRDefault="002E3985" w:rsidP="002B22A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</w:p>
    <w:p w14:paraId="06E2EB31" w14:textId="77777777" w:rsidR="0021432E" w:rsidRDefault="0021432E" w:rsidP="006300A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7966714" w14:textId="7AF88779" w:rsidR="00342843" w:rsidRDefault="00342843" w:rsidP="00D63BC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.  To receive any apologies for absence.</w:t>
      </w:r>
    </w:p>
    <w:p w14:paraId="3FFD441B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22A917A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.  To receive </w:t>
      </w:r>
      <w:proofErr w:type="spellStart"/>
      <w:r>
        <w:rPr>
          <w:rFonts w:ascii="Arial" w:hAnsi="Arial" w:cs="Arial"/>
          <w:kern w:val="28"/>
          <w:lang w:val="en-US"/>
        </w:rPr>
        <w:t>Councillors’</w:t>
      </w:r>
      <w:proofErr w:type="spellEnd"/>
      <w:r>
        <w:rPr>
          <w:rFonts w:ascii="Arial" w:hAnsi="Arial" w:cs="Arial"/>
          <w:kern w:val="28"/>
          <w:lang w:val="en-US"/>
        </w:rPr>
        <w:t xml:space="preserve"> Declarations of Interest in applications to be discussed by the Meeting.</w:t>
      </w:r>
    </w:p>
    <w:p w14:paraId="661BF512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2B7C07C" w14:textId="15914F83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3.  To confirm the Minutes of the Meeting on </w:t>
      </w:r>
      <w:r w:rsidR="00D05A50">
        <w:rPr>
          <w:rFonts w:ascii="Arial" w:hAnsi="Arial" w:cs="Arial"/>
          <w:kern w:val="28"/>
          <w:lang w:val="en-US"/>
        </w:rPr>
        <w:t>10</w:t>
      </w:r>
      <w:r w:rsidR="00D05A50" w:rsidRPr="00D05A50">
        <w:rPr>
          <w:rFonts w:ascii="Arial" w:hAnsi="Arial" w:cs="Arial"/>
          <w:kern w:val="28"/>
          <w:vertAlign w:val="superscript"/>
          <w:lang w:val="en-US"/>
        </w:rPr>
        <w:t>th</w:t>
      </w:r>
      <w:r w:rsidR="00D05A50">
        <w:rPr>
          <w:rFonts w:ascii="Arial" w:hAnsi="Arial" w:cs="Arial"/>
          <w:kern w:val="28"/>
          <w:lang w:val="en-US"/>
        </w:rPr>
        <w:t xml:space="preserve"> January 2022</w:t>
      </w:r>
    </w:p>
    <w:p w14:paraId="5E893A28" w14:textId="77777777" w:rsidR="008965D6" w:rsidRDefault="008965D6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013A7E67" w14:textId="593843AD" w:rsidR="00237C3C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4.  Report Items</w:t>
      </w:r>
      <w:r w:rsidR="00B6743E">
        <w:rPr>
          <w:rFonts w:ascii="Arial" w:hAnsi="Arial" w:cs="Arial"/>
          <w:kern w:val="28"/>
          <w:lang w:val="en-US"/>
        </w:rPr>
        <w:t>.</w:t>
      </w:r>
    </w:p>
    <w:p w14:paraId="10574E10" w14:textId="77777777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0ACE07A" w14:textId="77777777" w:rsidR="00713CA8" w:rsidRDefault="006F71D7" w:rsidP="00713CA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5.  Matters Arising.</w:t>
      </w:r>
      <w:r w:rsidR="00713CA8">
        <w:rPr>
          <w:rFonts w:ascii="Arial" w:hAnsi="Arial" w:cs="Arial"/>
          <w:kern w:val="28"/>
          <w:lang w:val="en-US"/>
        </w:rPr>
        <w:t xml:space="preserve">  </w:t>
      </w:r>
    </w:p>
    <w:p w14:paraId="31677620" w14:textId="77777777" w:rsidR="00713CA8" w:rsidRDefault="00713CA8" w:rsidP="00713CA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0E40C641" w14:textId="77777777" w:rsidR="008965D6" w:rsidRPr="008965D6" w:rsidRDefault="00713CA8" w:rsidP="008965D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 </w:t>
      </w:r>
      <w:r w:rsidR="008965D6" w:rsidRPr="008965D6">
        <w:rPr>
          <w:rFonts w:ascii="Arial" w:hAnsi="Arial" w:cs="Arial"/>
          <w:kern w:val="28"/>
          <w:lang w:val="en-US"/>
        </w:rPr>
        <w:t xml:space="preserve">20212209.  Land adjacent The Orchard, Scotch Hill Road, Taverham, NR8 6LB.  Erection of house, </w:t>
      </w:r>
    </w:p>
    <w:p w14:paraId="205D729B" w14:textId="66026070" w:rsidR="00713CA8" w:rsidRDefault="008965D6" w:rsidP="008965D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lang w:val="en-US"/>
        </w:rPr>
      </w:pPr>
      <w:r w:rsidRPr="008965D6">
        <w:rPr>
          <w:rFonts w:ascii="Arial" w:hAnsi="Arial" w:cs="Arial"/>
          <w:kern w:val="28"/>
          <w:lang w:val="en-US"/>
        </w:rPr>
        <w:t xml:space="preserve">    garage and ancillary works</w:t>
      </w:r>
      <w:r w:rsidR="00357F8F">
        <w:rPr>
          <w:rFonts w:ascii="Arial" w:hAnsi="Arial" w:cs="Arial"/>
          <w:kern w:val="28"/>
          <w:lang w:val="en-US"/>
        </w:rPr>
        <w:t xml:space="preserve">: </w:t>
      </w:r>
      <w:r w:rsidR="00713CA8">
        <w:rPr>
          <w:rFonts w:ascii="Arial" w:hAnsi="Arial" w:cs="Arial"/>
          <w:kern w:val="28"/>
          <w:lang w:val="en-US"/>
        </w:rPr>
        <w:t xml:space="preserve"> </w:t>
      </w:r>
      <w:r w:rsidR="005B37F7">
        <w:rPr>
          <w:rFonts w:ascii="Arial" w:hAnsi="Arial" w:cs="Arial"/>
          <w:kern w:val="28"/>
          <w:lang w:val="en-US"/>
        </w:rPr>
        <w:t>To d</w:t>
      </w:r>
      <w:r w:rsidR="00713CA8">
        <w:rPr>
          <w:rFonts w:ascii="Arial" w:hAnsi="Arial" w:cs="Arial"/>
          <w:kern w:val="28"/>
          <w:lang w:val="en-US"/>
        </w:rPr>
        <w:t>iscuss response</w:t>
      </w:r>
      <w:r w:rsidR="005B37F7">
        <w:rPr>
          <w:rFonts w:ascii="Arial" w:hAnsi="Arial" w:cs="Arial"/>
          <w:kern w:val="28"/>
          <w:lang w:val="en-US"/>
        </w:rPr>
        <w:t>.</w:t>
      </w:r>
    </w:p>
    <w:p w14:paraId="34F83BAB" w14:textId="3215D88D" w:rsidR="00B6743E" w:rsidRDefault="00B6743E" w:rsidP="008965D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lang w:val="en-US"/>
        </w:rPr>
      </w:pPr>
    </w:p>
    <w:p w14:paraId="35171633" w14:textId="0A4F0629" w:rsidR="00B6743E" w:rsidRDefault="005F049D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6</w:t>
      </w:r>
      <w:r w:rsidR="006F71D7">
        <w:rPr>
          <w:rFonts w:ascii="Arial" w:hAnsi="Arial" w:cs="Arial"/>
          <w:bCs/>
          <w:kern w:val="28"/>
          <w:lang w:val="en-US"/>
        </w:rPr>
        <w:t>.  District Council decisions on previous applications.</w:t>
      </w:r>
    </w:p>
    <w:p w14:paraId="34390AA2" w14:textId="0B59C218" w:rsidR="00882545" w:rsidRDefault="00882545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75666CD7" w14:textId="69850176" w:rsidR="001B2127" w:rsidRDefault="008965D6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7</w:t>
      </w:r>
      <w:r w:rsidR="006F71D7">
        <w:rPr>
          <w:rFonts w:ascii="Arial" w:hAnsi="Arial" w:cs="Arial"/>
          <w:kern w:val="28"/>
          <w:lang w:val="en-US"/>
        </w:rPr>
        <w:t xml:space="preserve">. </w:t>
      </w:r>
      <w:r w:rsidR="006F71D7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>
        <w:rPr>
          <w:rFonts w:ascii="Arial" w:hAnsi="Arial" w:cs="Arial"/>
          <w:kern w:val="28"/>
          <w:u w:val="single"/>
          <w:lang w:val="en-US"/>
        </w:rPr>
        <w:t>s</w:t>
      </w:r>
      <w:r w:rsidR="006F71D7">
        <w:rPr>
          <w:rFonts w:ascii="Arial" w:hAnsi="Arial" w:cs="Arial"/>
          <w:kern w:val="28"/>
          <w:u w:val="single"/>
          <w:lang w:val="en-US"/>
        </w:rPr>
        <w:t>:</w:t>
      </w:r>
      <w:r w:rsidR="006F71D7">
        <w:rPr>
          <w:rFonts w:ascii="Arial" w:hAnsi="Arial" w:cs="Arial"/>
          <w:kern w:val="28"/>
          <w:lang w:val="en-US"/>
        </w:rPr>
        <w:t xml:space="preserve"> </w:t>
      </w:r>
    </w:p>
    <w:p w14:paraId="1F55EAC2" w14:textId="3E1BE28D" w:rsidR="00664DA3" w:rsidRDefault="00664DA3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22A798A6" w14:textId="77777777" w:rsidR="008965D6" w:rsidRDefault="00664DA3" w:rsidP="008965D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  <w:lang w:val="en-US"/>
        </w:rPr>
        <w:t xml:space="preserve">    </w:t>
      </w:r>
      <w:r w:rsidR="008965D6" w:rsidRPr="008965D6">
        <w:rPr>
          <w:rFonts w:ascii="Arial" w:hAnsi="Arial" w:cs="Arial"/>
          <w:kern w:val="28"/>
        </w:rPr>
        <w:t>20212340</w:t>
      </w:r>
      <w:r w:rsidR="008965D6">
        <w:rPr>
          <w:rFonts w:ascii="Arial" w:hAnsi="Arial" w:cs="Arial"/>
          <w:kern w:val="28"/>
        </w:rPr>
        <w:t xml:space="preserve">.  </w:t>
      </w:r>
      <w:r w:rsidR="008965D6" w:rsidRPr="008965D6">
        <w:rPr>
          <w:rFonts w:ascii="Arial" w:hAnsi="Arial" w:cs="Arial"/>
          <w:kern w:val="28"/>
        </w:rPr>
        <w:t>18 Cypress Close,</w:t>
      </w:r>
      <w:r w:rsidR="008965D6">
        <w:rPr>
          <w:rFonts w:ascii="Arial" w:hAnsi="Arial" w:cs="Arial"/>
          <w:kern w:val="28"/>
        </w:rPr>
        <w:t xml:space="preserve"> </w:t>
      </w:r>
      <w:r w:rsidR="008965D6" w:rsidRPr="008965D6">
        <w:rPr>
          <w:rFonts w:ascii="Arial" w:hAnsi="Arial" w:cs="Arial"/>
          <w:kern w:val="28"/>
        </w:rPr>
        <w:t>Taverham,</w:t>
      </w:r>
      <w:r w:rsidR="008965D6">
        <w:rPr>
          <w:rFonts w:ascii="Arial" w:hAnsi="Arial" w:cs="Arial"/>
          <w:kern w:val="28"/>
        </w:rPr>
        <w:t xml:space="preserve"> </w:t>
      </w:r>
      <w:r w:rsidR="008965D6" w:rsidRPr="008965D6">
        <w:rPr>
          <w:rFonts w:ascii="Arial" w:hAnsi="Arial" w:cs="Arial"/>
          <w:kern w:val="28"/>
        </w:rPr>
        <w:t>NR8 6QG</w:t>
      </w:r>
      <w:r w:rsidR="008965D6">
        <w:rPr>
          <w:rFonts w:ascii="Arial" w:hAnsi="Arial" w:cs="Arial"/>
          <w:kern w:val="28"/>
        </w:rPr>
        <w:t xml:space="preserve">.  </w:t>
      </w:r>
      <w:r w:rsidR="008965D6" w:rsidRPr="008965D6">
        <w:rPr>
          <w:rFonts w:ascii="Arial" w:hAnsi="Arial" w:cs="Arial"/>
          <w:kern w:val="28"/>
        </w:rPr>
        <w:t>Pitch existing side of flat roof porch to come</w:t>
      </w:r>
    </w:p>
    <w:p w14:paraId="6A520F8D" w14:textId="1C641E9D" w:rsidR="00846B6E" w:rsidRDefault="008965D6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</w:rPr>
        <w:t xml:space="preserve">   </w:t>
      </w:r>
      <w:r w:rsidRPr="008965D6">
        <w:rPr>
          <w:rFonts w:ascii="Arial" w:hAnsi="Arial" w:cs="Arial"/>
          <w:kern w:val="28"/>
        </w:rPr>
        <w:t xml:space="preserve"> </w:t>
      </w:r>
      <w:r w:rsidR="00E4071B">
        <w:rPr>
          <w:rFonts w:ascii="Arial" w:hAnsi="Arial" w:cs="Arial"/>
          <w:kern w:val="28"/>
        </w:rPr>
        <w:t>i</w:t>
      </w:r>
      <w:r w:rsidRPr="008965D6">
        <w:rPr>
          <w:rFonts w:ascii="Arial" w:hAnsi="Arial" w:cs="Arial"/>
          <w:kern w:val="28"/>
        </w:rPr>
        <w:t>n</w:t>
      </w:r>
      <w:r w:rsidR="00E4071B">
        <w:rPr>
          <w:rFonts w:ascii="Arial" w:hAnsi="Arial" w:cs="Arial"/>
          <w:kern w:val="28"/>
        </w:rPr>
        <w:t xml:space="preserve"> </w:t>
      </w:r>
      <w:r w:rsidRPr="008965D6">
        <w:rPr>
          <w:rFonts w:ascii="Arial" w:hAnsi="Arial" w:cs="Arial"/>
          <w:kern w:val="28"/>
        </w:rPr>
        <w:t>line with front elevation</w:t>
      </w:r>
      <w:r w:rsidR="00E4071B">
        <w:rPr>
          <w:rFonts w:ascii="Arial" w:hAnsi="Arial" w:cs="Arial"/>
          <w:kern w:val="28"/>
        </w:rPr>
        <w:t>.</w:t>
      </w:r>
    </w:p>
    <w:p w14:paraId="78656022" w14:textId="77777777" w:rsidR="00104420" w:rsidRPr="003C6EB5" w:rsidRDefault="00104420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807ED88" w14:textId="4CE40583" w:rsidR="006F71D7" w:rsidRDefault="008965D6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8</w:t>
      </w:r>
      <w:r w:rsidR="006F71D7">
        <w:rPr>
          <w:rFonts w:ascii="Arial" w:hAnsi="Arial" w:cs="Arial"/>
          <w:kern w:val="28"/>
          <w:lang w:val="en-US"/>
        </w:rPr>
        <w:t xml:space="preserve">. To consider any Planning Applications notified to the Parish Council between the date of this        </w:t>
      </w:r>
    </w:p>
    <w:p w14:paraId="41FDBDD0" w14:textId="1810D40F" w:rsidR="005E3293" w:rsidRDefault="006F71D7" w:rsidP="005E329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 Notice and the date of this Meeting.</w:t>
      </w:r>
      <w:r w:rsidR="005E3293" w:rsidRPr="005E3293">
        <w:rPr>
          <w:rFonts w:ascii="Arial" w:hAnsi="Arial" w:cs="Arial"/>
          <w:bCs/>
          <w:kern w:val="28"/>
          <w:lang w:val="en-US"/>
        </w:rPr>
        <w:t xml:space="preserve"> </w:t>
      </w:r>
    </w:p>
    <w:p w14:paraId="2067575B" w14:textId="37BF3F2C" w:rsidR="004A2D88" w:rsidRDefault="004A2D88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1B85756" w14:textId="06ADFAC0" w:rsidR="00EA20CB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1AEF8CD0">
            <wp:extent cx="1465580" cy="6691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4C59" w14:textId="3951FD2B" w:rsidR="007B46D4" w:rsidRDefault="007B46D4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721D7F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67C"/>
    <w:rsid w:val="000162A6"/>
    <w:rsid w:val="00016818"/>
    <w:rsid w:val="000179A0"/>
    <w:rsid w:val="0002120C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3A37"/>
    <w:rsid w:val="0004640A"/>
    <w:rsid w:val="00046875"/>
    <w:rsid w:val="00047F35"/>
    <w:rsid w:val="00053386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34BF"/>
    <w:rsid w:val="00083515"/>
    <w:rsid w:val="00086326"/>
    <w:rsid w:val="0009199A"/>
    <w:rsid w:val="000921D1"/>
    <w:rsid w:val="000929F9"/>
    <w:rsid w:val="00096F4C"/>
    <w:rsid w:val="000A1601"/>
    <w:rsid w:val="000A742D"/>
    <w:rsid w:val="000A7B35"/>
    <w:rsid w:val="000B10DD"/>
    <w:rsid w:val="000B6596"/>
    <w:rsid w:val="000B6B40"/>
    <w:rsid w:val="000C1014"/>
    <w:rsid w:val="000C2588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6E6"/>
    <w:rsid w:val="000F3979"/>
    <w:rsid w:val="000F637C"/>
    <w:rsid w:val="000F6DE1"/>
    <w:rsid w:val="00103CB9"/>
    <w:rsid w:val="00104420"/>
    <w:rsid w:val="0010507C"/>
    <w:rsid w:val="00110DB8"/>
    <w:rsid w:val="00111AB4"/>
    <w:rsid w:val="001132D9"/>
    <w:rsid w:val="001155FB"/>
    <w:rsid w:val="00116241"/>
    <w:rsid w:val="00122224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3D41"/>
    <w:rsid w:val="00167405"/>
    <w:rsid w:val="00167439"/>
    <w:rsid w:val="00170EE3"/>
    <w:rsid w:val="00172C68"/>
    <w:rsid w:val="00172E5C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FAC"/>
    <w:rsid w:val="00184C41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63D"/>
    <w:rsid w:val="001B2127"/>
    <w:rsid w:val="001C2120"/>
    <w:rsid w:val="001C270B"/>
    <w:rsid w:val="001C2AB8"/>
    <w:rsid w:val="001C3A14"/>
    <w:rsid w:val="001C5F18"/>
    <w:rsid w:val="001C7B9C"/>
    <w:rsid w:val="001D2DD1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72B5"/>
    <w:rsid w:val="00201CE2"/>
    <w:rsid w:val="002023C9"/>
    <w:rsid w:val="002056D8"/>
    <w:rsid w:val="00211E29"/>
    <w:rsid w:val="00213746"/>
    <w:rsid w:val="0021432E"/>
    <w:rsid w:val="00216CF6"/>
    <w:rsid w:val="00217AC7"/>
    <w:rsid w:val="0022049E"/>
    <w:rsid w:val="00222FAD"/>
    <w:rsid w:val="00223194"/>
    <w:rsid w:val="00225BA4"/>
    <w:rsid w:val="00232881"/>
    <w:rsid w:val="002335A5"/>
    <w:rsid w:val="0023435F"/>
    <w:rsid w:val="00237C3C"/>
    <w:rsid w:val="0025048F"/>
    <w:rsid w:val="002510B6"/>
    <w:rsid w:val="00251E67"/>
    <w:rsid w:val="002528B9"/>
    <w:rsid w:val="00255AED"/>
    <w:rsid w:val="00257B04"/>
    <w:rsid w:val="00262E02"/>
    <w:rsid w:val="0027215C"/>
    <w:rsid w:val="002810DF"/>
    <w:rsid w:val="0028237E"/>
    <w:rsid w:val="00283049"/>
    <w:rsid w:val="002833D9"/>
    <w:rsid w:val="00283FED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7642"/>
    <w:rsid w:val="002B22A5"/>
    <w:rsid w:val="002B468F"/>
    <w:rsid w:val="002B6C27"/>
    <w:rsid w:val="002C0CA4"/>
    <w:rsid w:val="002C139B"/>
    <w:rsid w:val="002C2D6B"/>
    <w:rsid w:val="002C2DE5"/>
    <w:rsid w:val="002C47F1"/>
    <w:rsid w:val="002C483D"/>
    <w:rsid w:val="002C5EC3"/>
    <w:rsid w:val="002C79B7"/>
    <w:rsid w:val="002C7D4B"/>
    <w:rsid w:val="002D0B8C"/>
    <w:rsid w:val="002D3072"/>
    <w:rsid w:val="002D5D42"/>
    <w:rsid w:val="002D69C2"/>
    <w:rsid w:val="002E3716"/>
    <w:rsid w:val="002E3985"/>
    <w:rsid w:val="002E45CD"/>
    <w:rsid w:val="002E473F"/>
    <w:rsid w:val="002F14F9"/>
    <w:rsid w:val="002F2AFD"/>
    <w:rsid w:val="002F6886"/>
    <w:rsid w:val="00300BC9"/>
    <w:rsid w:val="00301237"/>
    <w:rsid w:val="00310C7E"/>
    <w:rsid w:val="00314C01"/>
    <w:rsid w:val="00314D1C"/>
    <w:rsid w:val="00316041"/>
    <w:rsid w:val="003163A3"/>
    <w:rsid w:val="003210FB"/>
    <w:rsid w:val="00321D84"/>
    <w:rsid w:val="003223C0"/>
    <w:rsid w:val="00324D18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80C95"/>
    <w:rsid w:val="00380F39"/>
    <w:rsid w:val="00382CFD"/>
    <w:rsid w:val="00385394"/>
    <w:rsid w:val="003862F4"/>
    <w:rsid w:val="003923A5"/>
    <w:rsid w:val="00394C5A"/>
    <w:rsid w:val="00397FE3"/>
    <w:rsid w:val="003A7B16"/>
    <w:rsid w:val="003B32C7"/>
    <w:rsid w:val="003B6ABD"/>
    <w:rsid w:val="003B732F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739"/>
    <w:rsid w:val="0045277D"/>
    <w:rsid w:val="0045320B"/>
    <w:rsid w:val="004654AE"/>
    <w:rsid w:val="00467839"/>
    <w:rsid w:val="00470604"/>
    <w:rsid w:val="00471128"/>
    <w:rsid w:val="00476D8B"/>
    <w:rsid w:val="00477ADD"/>
    <w:rsid w:val="004818EC"/>
    <w:rsid w:val="0048449D"/>
    <w:rsid w:val="00484D5E"/>
    <w:rsid w:val="004858D4"/>
    <w:rsid w:val="00487797"/>
    <w:rsid w:val="0049299D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366E"/>
    <w:rsid w:val="004B3A2E"/>
    <w:rsid w:val="004C1F26"/>
    <w:rsid w:val="004C59CF"/>
    <w:rsid w:val="004C7F41"/>
    <w:rsid w:val="004D0A8C"/>
    <w:rsid w:val="004D1E9E"/>
    <w:rsid w:val="004D451A"/>
    <w:rsid w:val="004D460B"/>
    <w:rsid w:val="004E08C5"/>
    <w:rsid w:val="004E4258"/>
    <w:rsid w:val="004E441F"/>
    <w:rsid w:val="004F264B"/>
    <w:rsid w:val="004F26A0"/>
    <w:rsid w:val="004F3A5E"/>
    <w:rsid w:val="004F7A99"/>
    <w:rsid w:val="00500EC6"/>
    <w:rsid w:val="00502906"/>
    <w:rsid w:val="00502E32"/>
    <w:rsid w:val="00503CD2"/>
    <w:rsid w:val="00505A33"/>
    <w:rsid w:val="005071FB"/>
    <w:rsid w:val="00513AC3"/>
    <w:rsid w:val="00513F08"/>
    <w:rsid w:val="005157DC"/>
    <w:rsid w:val="0051679C"/>
    <w:rsid w:val="00520587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6E0D"/>
    <w:rsid w:val="005475AA"/>
    <w:rsid w:val="00547B35"/>
    <w:rsid w:val="00550D29"/>
    <w:rsid w:val="0055159A"/>
    <w:rsid w:val="00551715"/>
    <w:rsid w:val="00556ADD"/>
    <w:rsid w:val="00560007"/>
    <w:rsid w:val="00561FD5"/>
    <w:rsid w:val="00572151"/>
    <w:rsid w:val="00574EAB"/>
    <w:rsid w:val="005751D3"/>
    <w:rsid w:val="005776E5"/>
    <w:rsid w:val="00577C7A"/>
    <w:rsid w:val="00580D31"/>
    <w:rsid w:val="005848ED"/>
    <w:rsid w:val="00584A72"/>
    <w:rsid w:val="00586A1A"/>
    <w:rsid w:val="0059591E"/>
    <w:rsid w:val="00595A31"/>
    <w:rsid w:val="00595F02"/>
    <w:rsid w:val="005972B0"/>
    <w:rsid w:val="005A0498"/>
    <w:rsid w:val="005A23BE"/>
    <w:rsid w:val="005A33B1"/>
    <w:rsid w:val="005A5211"/>
    <w:rsid w:val="005A53AA"/>
    <w:rsid w:val="005A701C"/>
    <w:rsid w:val="005B37F7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5623"/>
    <w:rsid w:val="006075E3"/>
    <w:rsid w:val="00610101"/>
    <w:rsid w:val="00612EB1"/>
    <w:rsid w:val="006141DD"/>
    <w:rsid w:val="006178DE"/>
    <w:rsid w:val="006201F9"/>
    <w:rsid w:val="00621C3B"/>
    <w:rsid w:val="00625FA2"/>
    <w:rsid w:val="00627994"/>
    <w:rsid w:val="006300A9"/>
    <w:rsid w:val="0063018E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1A8A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A02"/>
    <w:rsid w:val="00697B5D"/>
    <w:rsid w:val="00697ECF"/>
    <w:rsid w:val="00697FB4"/>
    <w:rsid w:val="006A18B6"/>
    <w:rsid w:val="006A5E92"/>
    <w:rsid w:val="006A7ECE"/>
    <w:rsid w:val="006B54A7"/>
    <w:rsid w:val="006B6219"/>
    <w:rsid w:val="006C1461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5FB1"/>
    <w:rsid w:val="00707193"/>
    <w:rsid w:val="007075B4"/>
    <w:rsid w:val="00713CA8"/>
    <w:rsid w:val="00717B7D"/>
    <w:rsid w:val="00721D7F"/>
    <w:rsid w:val="00721DC3"/>
    <w:rsid w:val="007236FA"/>
    <w:rsid w:val="00725261"/>
    <w:rsid w:val="00732E43"/>
    <w:rsid w:val="00737F2C"/>
    <w:rsid w:val="00740412"/>
    <w:rsid w:val="007442D5"/>
    <w:rsid w:val="0074608F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B4B"/>
    <w:rsid w:val="007B1FBD"/>
    <w:rsid w:val="007B4093"/>
    <w:rsid w:val="007B46D4"/>
    <w:rsid w:val="007B5812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E3F"/>
    <w:rsid w:val="007E7488"/>
    <w:rsid w:val="007E7A1A"/>
    <w:rsid w:val="007F0E28"/>
    <w:rsid w:val="007F33E5"/>
    <w:rsid w:val="007F41CD"/>
    <w:rsid w:val="007F538C"/>
    <w:rsid w:val="007F59D6"/>
    <w:rsid w:val="007F62C1"/>
    <w:rsid w:val="00805625"/>
    <w:rsid w:val="00807D88"/>
    <w:rsid w:val="00817C90"/>
    <w:rsid w:val="00821D85"/>
    <w:rsid w:val="008234BD"/>
    <w:rsid w:val="00824931"/>
    <w:rsid w:val="008274B0"/>
    <w:rsid w:val="00831729"/>
    <w:rsid w:val="008350E9"/>
    <w:rsid w:val="00842EF9"/>
    <w:rsid w:val="008432A4"/>
    <w:rsid w:val="00846550"/>
    <w:rsid w:val="00846B6E"/>
    <w:rsid w:val="00847DAC"/>
    <w:rsid w:val="008532A9"/>
    <w:rsid w:val="00856C96"/>
    <w:rsid w:val="00860D24"/>
    <w:rsid w:val="00861FC6"/>
    <w:rsid w:val="008623D7"/>
    <w:rsid w:val="00863128"/>
    <w:rsid w:val="008658E5"/>
    <w:rsid w:val="00866BAD"/>
    <w:rsid w:val="00870A77"/>
    <w:rsid w:val="00870F80"/>
    <w:rsid w:val="00874855"/>
    <w:rsid w:val="00876956"/>
    <w:rsid w:val="0087737A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B396D"/>
    <w:rsid w:val="008B53E3"/>
    <w:rsid w:val="008B5C56"/>
    <w:rsid w:val="008B5EC6"/>
    <w:rsid w:val="008C52F6"/>
    <w:rsid w:val="008C5F47"/>
    <w:rsid w:val="008D411B"/>
    <w:rsid w:val="008E0DE5"/>
    <w:rsid w:val="008F1EF7"/>
    <w:rsid w:val="008F2973"/>
    <w:rsid w:val="008F4482"/>
    <w:rsid w:val="008F4D78"/>
    <w:rsid w:val="008F5E5D"/>
    <w:rsid w:val="008F602B"/>
    <w:rsid w:val="008F6B63"/>
    <w:rsid w:val="00902E7E"/>
    <w:rsid w:val="0090343C"/>
    <w:rsid w:val="00906944"/>
    <w:rsid w:val="009112E8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75A5"/>
    <w:rsid w:val="0095243D"/>
    <w:rsid w:val="0095255C"/>
    <w:rsid w:val="009529A0"/>
    <w:rsid w:val="00952E48"/>
    <w:rsid w:val="009601A8"/>
    <w:rsid w:val="009646CC"/>
    <w:rsid w:val="009700A6"/>
    <w:rsid w:val="009709A9"/>
    <w:rsid w:val="00970FD2"/>
    <w:rsid w:val="00971061"/>
    <w:rsid w:val="009732B2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909AF"/>
    <w:rsid w:val="00990DF5"/>
    <w:rsid w:val="009912EE"/>
    <w:rsid w:val="00993978"/>
    <w:rsid w:val="009A4F58"/>
    <w:rsid w:val="009B0FAE"/>
    <w:rsid w:val="009B2CDF"/>
    <w:rsid w:val="009B5A2E"/>
    <w:rsid w:val="009B6E43"/>
    <w:rsid w:val="009B7CF2"/>
    <w:rsid w:val="009D0274"/>
    <w:rsid w:val="009D06FF"/>
    <w:rsid w:val="009D256A"/>
    <w:rsid w:val="009D2F97"/>
    <w:rsid w:val="009D3E03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7561"/>
    <w:rsid w:val="00A30409"/>
    <w:rsid w:val="00A30449"/>
    <w:rsid w:val="00A30E5E"/>
    <w:rsid w:val="00A3195A"/>
    <w:rsid w:val="00A33CE8"/>
    <w:rsid w:val="00A35433"/>
    <w:rsid w:val="00A37DF6"/>
    <w:rsid w:val="00A43CD8"/>
    <w:rsid w:val="00A503E3"/>
    <w:rsid w:val="00A508C3"/>
    <w:rsid w:val="00A51426"/>
    <w:rsid w:val="00A516F8"/>
    <w:rsid w:val="00A535A5"/>
    <w:rsid w:val="00A53CA3"/>
    <w:rsid w:val="00A54C46"/>
    <w:rsid w:val="00A568F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812DC"/>
    <w:rsid w:val="00A84C6B"/>
    <w:rsid w:val="00A858F4"/>
    <w:rsid w:val="00A86897"/>
    <w:rsid w:val="00A87AD2"/>
    <w:rsid w:val="00A92DC2"/>
    <w:rsid w:val="00A94EC9"/>
    <w:rsid w:val="00AA00CC"/>
    <w:rsid w:val="00AA0560"/>
    <w:rsid w:val="00AA342D"/>
    <w:rsid w:val="00AA4A40"/>
    <w:rsid w:val="00AA5A88"/>
    <w:rsid w:val="00AA60ED"/>
    <w:rsid w:val="00AA68BA"/>
    <w:rsid w:val="00AB0EBC"/>
    <w:rsid w:val="00AB22CF"/>
    <w:rsid w:val="00AC37E2"/>
    <w:rsid w:val="00AC782A"/>
    <w:rsid w:val="00AD331A"/>
    <w:rsid w:val="00AD3BB3"/>
    <w:rsid w:val="00AD7690"/>
    <w:rsid w:val="00AE5581"/>
    <w:rsid w:val="00AE5D79"/>
    <w:rsid w:val="00AE7503"/>
    <w:rsid w:val="00AF3CFD"/>
    <w:rsid w:val="00AF3DC4"/>
    <w:rsid w:val="00AF4537"/>
    <w:rsid w:val="00B07FE6"/>
    <w:rsid w:val="00B164DE"/>
    <w:rsid w:val="00B170CC"/>
    <w:rsid w:val="00B17D43"/>
    <w:rsid w:val="00B21DB3"/>
    <w:rsid w:val="00B23736"/>
    <w:rsid w:val="00B30C5C"/>
    <w:rsid w:val="00B336CB"/>
    <w:rsid w:val="00B355C8"/>
    <w:rsid w:val="00B36152"/>
    <w:rsid w:val="00B40C6C"/>
    <w:rsid w:val="00B42230"/>
    <w:rsid w:val="00B503B4"/>
    <w:rsid w:val="00B5390B"/>
    <w:rsid w:val="00B53E15"/>
    <w:rsid w:val="00B57177"/>
    <w:rsid w:val="00B57613"/>
    <w:rsid w:val="00B57DF9"/>
    <w:rsid w:val="00B660D3"/>
    <w:rsid w:val="00B66471"/>
    <w:rsid w:val="00B667AA"/>
    <w:rsid w:val="00B6743E"/>
    <w:rsid w:val="00B70961"/>
    <w:rsid w:val="00B73F15"/>
    <w:rsid w:val="00B74081"/>
    <w:rsid w:val="00B76237"/>
    <w:rsid w:val="00B77403"/>
    <w:rsid w:val="00B77BDC"/>
    <w:rsid w:val="00B82886"/>
    <w:rsid w:val="00BA0A92"/>
    <w:rsid w:val="00BA481F"/>
    <w:rsid w:val="00BA4A8A"/>
    <w:rsid w:val="00BA5512"/>
    <w:rsid w:val="00BB0F78"/>
    <w:rsid w:val="00BB2721"/>
    <w:rsid w:val="00BB6F2A"/>
    <w:rsid w:val="00BC0870"/>
    <w:rsid w:val="00BC3C7C"/>
    <w:rsid w:val="00BC55F8"/>
    <w:rsid w:val="00BD11CB"/>
    <w:rsid w:val="00BD3089"/>
    <w:rsid w:val="00BD3FF4"/>
    <w:rsid w:val="00BD5D60"/>
    <w:rsid w:val="00BD6CCF"/>
    <w:rsid w:val="00BF01D8"/>
    <w:rsid w:val="00BF0C30"/>
    <w:rsid w:val="00BF165E"/>
    <w:rsid w:val="00BF32BC"/>
    <w:rsid w:val="00BF3CE8"/>
    <w:rsid w:val="00BF5DDA"/>
    <w:rsid w:val="00BF5F46"/>
    <w:rsid w:val="00BF7AEA"/>
    <w:rsid w:val="00C0063F"/>
    <w:rsid w:val="00C031FB"/>
    <w:rsid w:val="00C03BB5"/>
    <w:rsid w:val="00C03F91"/>
    <w:rsid w:val="00C138B3"/>
    <w:rsid w:val="00C141E8"/>
    <w:rsid w:val="00C164CD"/>
    <w:rsid w:val="00C209F2"/>
    <w:rsid w:val="00C21B56"/>
    <w:rsid w:val="00C23088"/>
    <w:rsid w:val="00C275BB"/>
    <w:rsid w:val="00C30638"/>
    <w:rsid w:val="00C30E9C"/>
    <w:rsid w:val="00C33052"/>
    <w:rsid w:val="00C33DF8"/>
    <w:rsid w:val="00C34AE7"/>
    <w:rsid w:val="00C352F2"/>
    <w:rsid w:val="00C37465"/>
    <w:rsid w:val="00C40B06"/>
    <w:rsid w:val="00C413FF"/>
    <w:rsid w:val="00C41D39"/>
    <w:rsid w:val="00C45B83"/>
    <w:rsid w:val="00C5190A"/>
    <w:rsid w:val="00C56571"/>
    <w:rsid w:val="00C60F12"/>
    <w:rsid w:val="00C6361E"/>
    <w:rsid w:val="00C67BF6"/>
    <w:rsid w:val="00C70A6A"/>
    <w:rsid w:val="00C71954"/>
    <w:rsid w:val="00C7297E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54D2"/>
    <w:rsid w:val="00CD7252"/>
    <w:rsid w:val="00CE28E5"/>
    <w:rsid w:val="00CE2DC3"/>
    <w:rsid w:val="00CE4676"/>
    <w:rsid w:val="00CE581E"/>
    <w:rsid w:val="00CE5C1B"/>
    <w:rsid w:val="00CE5F04"/>
    <w:rsid w:val="00CE757A"/>
    <w:rsid w:val="00CE75EC"/>
    <w:rsid w:val="00CF1197"/>
    <w:rsid w:val="00CF15F8"/>
    <w:rsid w:val="00CF1B02"/>
    <w:rsid w:val="00CF397F"/>
    <w:rsid w:val="00CF5218"/>
    <w:rsid w:val="00CF52D4"/>
    <w:rsid w:val="00D05783"/>
    <w:rsid w:val="00D05A50"/>
    <w:rsid w:val="00D07C7C"/>
    <w:rsid w:val="00D13806"/>
    <w:rsid w:val="00D16BAF"/>
    <w:rsid w:val="00D24385"/>
    <w:rsid w:val="00D26E2B"/>
    <w:rsid w:val="00D275BF"/>
    <w:rsid w:val="00D32429"/>
    <w:rsid w:val="00D3788F"/>
    <w:rsid w:val="00D40E6D"/>
    <w:rsid w:val="00D4111A"/>
    <w:rsid w:val="00D41835"/>
    <w:rsid w:val="00D47C6D"/>
    <w:rsid w:val="00D510F0"/>
    <w:rsid w:val="00D528A2"/>
    <w:rsid w:val="00D56746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75E8"/>
    <w:rsid w:val="00DA2EF5"/>
    <w:rsid w:val="00DA30FD"/>
    <w:rsid w:val="00DA3626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3BC"/>
    <w:rsid w:val="00E171E0"/>
    <w:rsid w:val="00E24225"/>
    <w:rsid w:val="00E25004"/>
    <w:rsid w:val="00E26459"/>
    <w:rsid w:val="00E2745F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52BA"/>
    <w:rsid w:val="00E45633"/>
    <w:rsid w:val="00E47620"/>
    <w:rsid w:val="00E50B78"/>
    <w:rsid w:val="00E50D14"/>
    <w:rsid w:val="00E51CA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91067"/>
    <w:rsid w:val="00E93BA2"/>
    <w:rsid w:val="00E95A49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61D1"/>
    <w:rsid w:val="00ED2193"/>
    <w:rsid w:val="00ED3C0E"/>
    <w:rsid w:val="00ED4E4E"/>
    <w:rsid w:val="00ED62DB"/>
    <w:rsid w:val="00ED6380"/>
    <w:rsid w:val="00EE0D79"/>
    <w:rsid w:val="00EE4F1C"/>
    <w:rsid w:val="00EE6744"/>
    <w:rsid w:val="00EE6D99"/>
    <w:rsid w:val="00EF1D01"/>
    <w:rsid w:val="00EF2A62"/>
    <w:rsid w:val="00EF4D2F"/>
    <w:rsid w:val="00EF4EDB"/>
    <w:rsid w:val="00EF56E2"/>
    <w:rsid w:val="00EF6A3C"/>
    <w:rsid w:val="00EF70E5"/>
    <w:rsid w:val="00F00AB1"/>
    <w:rsid w:val="00F01C57"/>
    <w:rsid w:val="00F06DAD"/>
    <w:rsid w:val="00F110AB"/>
    <w:rsid w:val="00F142EB"/>
    <w:rsid w:val="00F16E07"/>
    <w:rsid w:val="00F17CE2"/>
    <w:rsid w:val="00F21D83"/>
    <w:rsid w:val="00F23C99"/>
    <w:rsid w:val="00F2687B"/>
    <w:rsid w:val="00F301FC"/>
    <w:rsid w:val="00F33AAA"/>
    <w:rsid w:val="00F33D35"/>
    <w:rsid w:val="00F4681F"/>
    <w:rsid w:val="00F47083"/>
    <w:rsid w:val="00F51E39"/>
    <w:rsid w:val="00F57445"/>
    <w:rsid w:val="00F577CC"/>
    <w:rsid w:val="00F578F9"/>
    <w:rsid w:val="00F607BE"/>
    <w:rsid w:val="00F6252A"/>
    <w:rsid w:val="00F63F5D"/>
    <w:rsid w:val="00F64E39"/>
    <w:rsid w:val="00F65617"/>
    <w:rsid w:val="00F65B39"/>
    <w:rsid w:val="00F65C80"/>
    <w:rsid w:val="00F6601D"/>
    <w:rsid w:val="00F6790C"/>
    <w:rsid w:val="00F73057"/>
    <w:rsid w:val="00F744A4"/>
    <w:rsid w:val="00F831E6"/>
    <w:rsid w:val="00F843CB"/>
    <w:rsid w:val="00F852D3"/>
    <w:rsid w:val="00F854C9"/>
    <w:rsid w:val="00F874D4"/>
    <w:rsid w:val="00F91412"/>
    <w:rsid w:val="00F92752"/>
    <w:rsid w:val="00F94D31"/>
    <w:rsid w:val="00F9648F"/>
    <w:rsid w:val="00F97C96"/>
    <w:rsid w:val="00FA1A93"/>
    <w:rsid w:val="00FA35ED"/>
    <w:rsid w:val="00FA5EC1"/>
    <w:rsid w:val="00FB22ED"/>
    <w:rsid w:val="00FB2A44"/>
    <w:rsid w:val="00FB3122"/>
    <w:rsid w:val="00FB3CCF"/>
    <w:rsid w:val="00FB5A46"/>
    <w:rsid w:val="00FB669E"/>
    <w:rsid w:val="00FC007F"/>
    <w:rsid w:val="00FC0A48"/>
    <w:rsid w:val="00FC0B1D"/>
    <w:rsid w:val="00FC14E2"/>
    <w:rsid w:val="00FC405A"/>
    <w:rsid w:val="00FC7A94"/>
    <w:rsid w:val="00FD165B"/>
    <w:rsid w:val="00FE01AC"/>
    <w:rsid w:val="00FE2A1B"/>
    <w:rsid w:val="00FE3DE0"/>
    <w:rsid w:val="00FE3E5B"/>
    <w:rsid w:val="00FF057A"/>
    <w:rsid w:val="00FF0FBF"/>
    <w:rsid w:val="00FF30AE"/>
    <w:rsid w:val="00FF5A80"/>
    <w:rsid w:val="00FF68A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lerk@taverhamparishcouncil.org.uk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B35EE-0D0C-400C-947C-9947E22C7B9D}"/>
</file>

<file path=customXml/itemProps3.xml><?xml version="1.0" encoding="utf-8"?>
<ds:datastoreItem xmlns:ds="http://schemas.openxmlformats.org/officeDocument/2006/customXml" ds:itemID="{7D958AAF-158D-4C94-BDC0-31F295CBF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averham PC</cp:lastModifiedBy>
  <cp:revision>5</cp:revision>
  <cp:lastPrinted>2022-01-18T16:26:00Z</cp:lastPrinted>
  <dcterms:created xsi:type="dcterms:W3CDTF">2022-01-18T16:19:00Z</dcterms:created>
  <dcterms:modified xsi:type="dcterms:W3CDTF">2022-01-18T16:31:00Z</dcterms:modified>
</cp:coreProperties>
</file>